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9A70" w14:textId="10A20E99" w:rsidR="0066746D" w:rsidRDefault="0066746D" w:rsidP="0066746D">
      <w:r>
        <w:t>TECNOLOGÍA | SOFTWARE | SEGURIDAD INFORMÁTICA</w:t>
      </w:r>
    </w:p>
    <w:p w14:paraId="69146E1E" w14:textId="77777777" w:rsidR="0066746D" w:rsidRDefault="0066746D" w:rsidP="0066746D"/>
    <w:p w14:paraId="3A28466A" w14:textId="77777777" w:rsidR="0066746D" w:rsidRDefault="0066746D" w:rsidP="0066746D">
      <w:pPr>
        <w:rPr>
          <w:b/>
          <w:bCs/>
          <w:sz w:val="72"/>
          <w:szCs w:val="72"/>
        </w:rPr>
      </w:pPr>
      <w:r w:rsidRPr="0066746D">
        <w:rPr>
          <w:b/>
          <w:bCs/>
          <w:sz w:val="72"/>
          <w:szCs w:val="72"/>
        </w:rPr>
        <w:t xml:space="preserve">Discord implementará modificaciones en los nombres de usuario </w:t>
      </w:r>
    </w:p>
    <w:p w14:paraId="135F3C89" w14:textId="18FCED4C" w:rsidR="0066746D" w:rsidRPr="0066746D" w:rsidRDefault="0066746D" w:rsidP="0066746D">
      <w:pPr>
        <w:rPr>
          <w:i/>
          <w:iCs/>
        </w:rPr>
      </w:pPr>
      <w:r w:rsidRPr="0066746D">
        <w:rPr>
          <w:i/>
          <w:iCs/>
        </w:rPr>
        <w:t>Discord realizará ajustes en su sistema de nombres de usuario con el objetivo de incrementar su accesibilidad y amigabilidad.</w:t>
      </w:r>
    </w:p>
    <w:p w14:paraId="47A21661" w14:textId="77777777" w:rsidR="0066746D" w:rsidRDefault="0066746D" w:rsidP="0066746D"/>
    <w:p w14:paraId="5743CF90" w14:textId="00404B95" w:rsidR="0066746D" w:rsidRPr="0066746D" w:rsidRDefault="0066746D" w:rsidP="0066746D">
      <w:pPr>
        <w:rPr>
          <w:b/>
          <w:bCs/>
        </w:rPr>
      </w:pPr>
      <w:r w:rsidRPr="0066746D">
        <w:rPr>
          <w:b/>
          <w:bCs/>
        </w:rPr>
        <w:t>Por Julián M. Zappia.</w:t>
      </w:r>
      <w:r w:rsidRPr="0066746D">
        <w:rPr>
          <w:b/>
          <w:bCs/>
        </w:rPr>
        <w:br/>
        <w:t>Diplomatic Week.</w:t>
      </w:r>
      <w:r w:rsidRPr="0066746D">
        <w:rPr>
          <w:b/>
          <w:bCs/>
        </w:rPr>
        <w:br/>
      </w:r>
    </w:p>
    <w:p w14:paraId="30417370" w14:textId="77777777" w:rsidR="0066746D" w:rsidRDefault="0066746D" w:rsidP="0066746D">
      <w:pPr>
        <w:jc w:val="both"/>
      </w:pPr>
      <w:r>
        <w:t>La plataforma Discord ha informado que en las próximas semanas solicitará a todos los usuarios modificar sus nombres de usuario, adoptando el formato “@nombredeusuario”, similar al utilizado en redes sociales como Twitter e Instagram.</w:t>
      </w:r>
    </w:p>
    <w:p w14:paraId="753F1A43" w14:textId="77777777" w:rsidR="0066746D" w:rsidRDefault="0066746D" w:rsidP="0066746D">
      <w:pPr>
        <w:jc w:val="both"/>
      </w:pPr>
      <w:r>
        <w:t xml:space="preserve">De acuerdo con la plataforma, esta medida facilitará su utilización tanto para usuarios nuevos como para los ya existentes. </w:t>
      </w:r>
    </w:p>
    <w:p w14:paraId="5924E0CA" w14:textId="0BC73B6A" w:rsidR="0066746D" w:rsidRDefault="0066746D" w:rsidP="0066746D">
      <w:pPr>
        <w:jc w:val="both"/>
      </w:pPr>
      <w:r>
        <w:t>Es importante mencionar que los usuarios podrán seleccionar sus nuevos nombres en función de la antigüedad de sus cuentas y deberán ser alfanuméricos, con guiones bajos y puntos, pero sin mayúsculas.</w:t>
      </w:r>
    </w:p>
    <w:p w14:paraId="5B4F4998" w14:textId="77777777" w:rsidR="0066746D" w:rsidRDefault="0066746D" w:rsidP="0066746D">
      <w:pPr>
        <w:jc w:val="both"/>
      </w:pPr>
      <w:r>
        <w:t xml:space="preserve">Discord, lanzada en 2015 y con 150 millones de usuarios activos mensuales a nivel global, es empleada principalmente por jugadores, pero también en la organización de actividades grupales gracias a su capacidad para segmentar conversaciones en “canales” fácilmente rastreables. </w:t>
      </w:r>
    </w:p>
    <w:p w14:paraId="3831B96E" w14:textId="443C6083" w:rsidR="0066746D" w:rsidRDefault="0066746D" w:rsidP="0066746D">
      <w:pPr>
        <w:jc w:val="both"/>
      </w:pPr>
      <w:r>
        <w:t>Los usuarios pueden unirse a grupos o servidores sin restricciones en la cantidad de miembros.</w:t>
      </w:r>
    </w:p>
    <w:p w14:paraId="2B55A90B" w14:textId="77777777" w:rsidR="0066746D" w:rsidRDefault="0066746D" w:rsidP="0066746D">
      <w:pPr>
        <w:jc w:val="both"/>
      </w:pPr>
      <w:r>
        <w:t>Uno de los servidores públicos más populares en la actualidad es el que aloja a Midjourney, una inteligencia artificial que crea imágenes a partir de texto y cuenta con 15 millones de miembros.</w:t>
      </w:r>
    </w:p>
    <w:p w14:paraId="5AC7F62F" w14:textId="77777777" w:rsidR="0066746D" w:rsidRDefault="0066746D" w:rsidP="0066746D">
      <w:pPr>
        <w:jc w:val="both"/>
      </w:pPr>
      <w:r>
        <w:t xml:space="preserve">Esta decisión ha generado críticas entre los usuarios, quienes cuestionan las razones detrás de este cambio. </w:t>
      </w:r>
    </w:p>
    <w:p w14:paraId="2238DC32" w14:textId="31746EB5" w:rsidR="000A2EB7" w:rsidRDefault="0066746D" w:rsidP="0066746D">
      <w:pPr>
        <w:jc w:val="both"/>
      </w:pPr>
      <w:r>
        <w:t>Además, Discord ha sido objeto de atención mediática recientemente debido al presunto uso de su plataforma para divulgar información sensible sobre aliados estadounidenses y la guerra en Ucrania.</w:t>
      </w:r>
    </w:p>
    <w:p w14:paraId="4003A881" w14:textId="77777777" w:rsidR="0066746D" w:rsidRDefault="0066746D" w:rsidP="0066746D">
      <w:pPr>
        <w:jc w:val="both"/>
      </w:pPr>
    </w:p>
    <w:p w14:paraId="28421A0F" w14:textId="60CF39F6" w:rsidR="0066746D" w:rsidRDefault="0066746D" w:rsidP="0066746D">
      <w:pPr>
        <w:jc w:val="both"/>
        <w:rPr>
          <w:b/>
          <w:bCs/>
        </w:rPr>
      </w:pPr>
      <w:r w:rsidRPr="0066746D">
        <w:rPr>
          <w:b/>
          <w:bCs/>
        </w:rPr>
        <w:lastRenderedPageBreak/>
        <w:t>CyberArk Labs descubre Vare, un nuevo malware de Discord</w:t>
      </w:r>
      <w:r w:rsidRPr="0066746D">
        <w:rPr>
          <w:b/>
          <w:bCs/>
        </w:rPr>
        <w:t>.</w:t>
      </w:r>
    </w:p>
    <w:p w14:paraId="651EFBD4" w14:textId="77777777" w:rsidR="0066746D" w:rsidRPr="0066746D" w:rsidRDefault="0066746D" w:rsidP="0066746D">
      <w:pPr>
        <w:jc w:val="both"/>
        <w:rPr>
          <w:b/>
          <w:bCs/>
        </w:rPr>
      </w:pPr>
    </w:p>
    <w:p w14:paraId="3D22F50B" w14:textId="77777777" w:rsidR="0066746D" w:rsidRDefault="0066746D" w:rsidP="0066746D">
      <w:pPr>
        <w:jc w:val="both"/>
      </w:pPr>
      <w:r>
        <w:t>El malware se propaga vía Discord, poniendo en riesgo comunicaciones y exponiendo redes a ataques de comando y control.</w:t>
      </w:r>
    </w:p>
    <w:p w14:paraId="2D290B3F" w14:textId="77777777" w:rsidR="0066746D" w:rsidRDefault="0066746D" w:rsidP="0066746D">
      <w:pPr>
        <w:jc w:val="both"/>
      </w:pPr>
      <w:r>
        <w:t>CyberArk Labs ha identificado un nuevo malware denominado Vare, asociado al emergente grupo de cibercriminales “Kurdistan 4455”, con sede en el sur de Turquía, que se propaga a través del popular servicio de chat Discord.</w:t>
      </w:r>
    </w:p>
    <w:p w14:paraId="17024602" w14:textId="77777777" w:rsidR="0066746D" w:rsidRDefault="0066746D" w:rsidP="0066746D">
      <w:pPr>
        <w:jc w:val="both"/>
      </w:pPr>
      <w:r>
        <w:t xml:space="preserve">Vare, desarrollado en Python, es un ladrón de información que emplea Discord como infraestructura de exfiltración de datos y objetivo de robo. </w:t>
      </w:r>
    </w:p>
    <w:p w14:paraId="39037CD4" w14:textId="091C1FF2" w:rsidR="0066746D" w:rsidRDefault="0066746D" w:rsidP="0066746D">
      <w:pPr>
        <w:jc w:val="both"/>
      </w:pPr>
      <w:r>
        <w:t>Asimismo, utiliza la infraestructura de Discord para respaldar sus operaciones y apuntar a otros operadores de malware en la plataforma, mediante la implementación de tácticas de ingeniería social.</w:t>
      </w:r>
    </w:p>
    <w:p w14:paraId="30869C89" w14:textId="77777777" w:rsidR="0066746D" w:rsidRDefault="0066746D" w:rsidP="0066746D">
      <w:pPr>
        <w:jc w:val="both"/>
      </w:pPr>
      <w:r>
        <w:t xml:space="preserve">El estudio de CyberArk Labs destaca cómo las filtraciones recientes en Discord han revelado la posibilidad de explotar esta plataforma de chat para fines malintencionados. </w:t>
      </w:r>
    </w:p>
    <w:p w14:paraId="460053F4" w14:textId="77777777" w:rsidR="0066746D" w:rsidRDefault="0066746D" w:rsidP="0066746D">
      <w:pPr>
        <w:jc w:val="both"/>
      </w:pPr>
      <w:r>
        <w:t xml:space="preserve">Discord es un servicio de mensajería instantánea y chat de voz VoIP que opera a través de servidores y se organiza en canales de texto o voz. </w:t>
      </w:r>
    </w:p>
    <w:p w14:paraId="75C76230" w14:textId="372FF615" w:rsidR="0066746D" w:rsidRDefault="0066746D" w:rsidP="0066746D">
      <w:pPr>
        <w:jc w:val="both"/>
      </w:pPr>
      <w:r>
        <w:t>Compatible con Microsoft Windows, MacOS, Android, iOS y Linux, puede utilizarse mediante un cliente ejecutable o desde un navegador.</w:t>
      </w:r>
    </w:p>
    <w:p w14:paraId="4D710DE1" w14:textId="77777777" w:rsidR="0066746D" w:rsidRDefault="0066746D" w:rsidP="0066746D">
      <w:pPr>
        <w:jc w:val="both"/>
      </w:pPr>
      <w:r>
        <w:t xml:space="preserve">Dada la adopción de Discord por parte de grandes empresas e incluso el ejército ucraniano para comunicaciones estratégicas, este malware representa un riesgo significativo y facilita la apertura de redes para ataques de comando y control. </w:t>
      </w:r>
    </w:p>
    <w:p w14:paraId="3D0014CE" w14:textId="04410532" w:rsidR="0066746D" w:rsidRDefault="0066746D" w:rsidP="0066746D">
      <w:pPr>
        <w:jc w:val="both"/>
      </w:pPr>
      <w:r>
        <w:t>Los orígenes del malware en la plataforma se remontan a la introducción de Discord Nitro.</w:t>
      </w:r>
    </w:p>
    <w:p w14:paraId="0CCC8F76" w14:textId="58CA37E5" w:rsidR="0066746D" w:rsidRPr="0066746D" w:rsidRDefault="0066746D" w:rsidP="0066746D">
      <w:pPr>
        <w:jc w:val="both"/>
      </w:pPr>
      <w:r>
        <w:t>Los investigadores de CyberArk Labs examinaron y analizaron 2.390 repositorios públicos de GitHub relacionados con el malware Discord, descubriendo que el 44,5% de los repositorios están escritos en Python y constituyen malware independiente, mientras que aproximadamente el 20,5% de los repositorios, escritos en JavaScript, adoptan principalmente el enfoque de inyectar en Discord.</w:t>
      </w:r>
    </w:p>
    <w:sectPr w:rsidR="0066746D" w:rsidRPr="0066746D" w:rsidSect="00533B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D3"/>
    <w:rsid w:val="00047C65"/>
    <w:rsid w:val="0007712F"/>
    <w:rsid w:val="00091641"/>
    <w:rsid w:val="000A2EB7"/>
    <w:rsid w:val="000A6E6F"/>
    <w:rsid w:val="0010157E"/>
    <w:rsid w:val="00192D13"/>
    <w:rsid w:val="00226EF6"/>
    <w:rsid w:val="003E1F0A"/>
    <w:rsid w:val="00422EDC"/>
    <w:rsid w:val="0049361C"/>
    <w:rsid w:val="00533B05"/>
    <w:rsid w:val="0060519D"/>
    <w:rsid w:val="00611FC1"/>
    <w:rsid w:val="0066746D"/>
    <w:rsid w:val="007E0922"/>
    <w:rsid w:val="008647F1"/>
    <w:rsid w:val="008E4B6D"/>
    <w:rsid w:val="00A2080A"/>
    <w:rsid w:val="00B36B71"/>
    <w:rsid w:val="00B861AE"/>
    <w:rsid w:val="00BA4332"/>
    <w:rsid w:val="00C21C7E"/>
    <w:rsid w:val="00C9560D"/>
    <w:rsid w:val="00CF1391"/>
    <w:rsid w:val="00E11CA0"/>
    <w:rsid w:val="00E23BFE"/>
    <w:rsid w:val="00E565D3"/>
    <w:rsid w:val="00EF3010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A6B4"/>
  <w15:chartTrackingRefBased/>
  <w15:docId w15:val="{25411EC7-7A45-4D53-8C6B-CBBBF4AA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87B-66C8-4839-B492-AD658CCA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Marcelo Zappia</dc:creator>
  <cp:keywords/>
  <dc:description/>
  <cp:lastModifiedBy>Julián Marcelo Zappia</cp:lastModifiedBy>
  <cp:revision>3</cp:revision>
  <dcterms:created xsi:type="dcterms:W3CDTF">2023-05-07T00:20:00Z</dcterms:created>
  <dcterms:modified xsi:type="dcterms:W3CDTF">2023-05-07T00:25:00Z</dcterms:modified>
</cp:coreProperties>
</file>